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3" w:rsidRDefault="00CD3AC3" w:rsidP="0086600A">
      <w:pPr>
        <w:tabs>
          <w:tab w:val="left" w:pos="4995"/>
        </w:tabs>
      </w:pPr>
    </w:p>
    <w:tbl>
      <w:tblPr>
        <w:tblStyle w:val="Tabladecuadrcula2-nfasis6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0"/>
        <w:gridCol w:w="4114"/>
      </w:tblGrid>
      <w:tr w:rsidR="00F32984" w:rsidTr="007F5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F32984" w:rsidRPr="00CD3AC3" w:rsidRDefault="00F32984" w:rsidP="00B30E50">
            <w:pPr>
              <w:tabs>
                <w:tab w:val="left" w:pos="49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AC3">
              <w:rPr>
                <w:rFonts w:ascii="Arial" w:hAnsi="Arial" w:cs="Arial"/>
                <w:sz w:val="22"/>
                <w:szCs w:val="22"/>
              </w:rPr>
              <w:t>MEDIDAS</w:t>
            </w:r>
          </w:p>
        </w:tc>
        <w:tc>
          <w:tcPr>
            <w:tcW w:w="4114" w:type="dxa"/>
            <w:vAlign w:val="center"/>
          </w:tcPr>
          <w:p w:rsidR="00F32984" w:rsidRPr="00CD3AC3" w:rsidRDefault="00F32984" w:rsidP="00B30E50">
            <w:pPr>
              <w:tabs>
                <w:tab w:val="left" w:pos="49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D3AC3">
              <w:rPr>
                <w:rFonts w:ascii="Arial" w:hAnsi="Arial" w:cs="Arial"/>
                <w:sz w:val="22"/>
                <w:szCs w:val="22"/>
              </w:rPr>
              <w:t>PRECIO DE PARTICIPACIÓN</w:t>
            </w:r>
          </w:p>
        </w:tc>
      </w:tr>
      <w:tr w:rsidR="00F32984" w:rsidTr="007F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F32984" w:rsidRPr="00CD3AC3" w:rsidRDefault="00F32984" w:rsidP="003533ED">
            <w:pPr>
              <w:tabs>
                <w:tab w:val="left" w:pos="499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3AC3">
              <w:rPr>
                <w:rFonts w:ascii="Arial" w:hAnsi="Arial" w:cs="Arial"/>
                <w:b w:val="0"/>
                <w:sz w:val="22"/>
                <w:szCs w:val="22"/>
              </w:rPr>
              <w:t>9 MT2 (3X3)</w:t>
            </w:r>
          </w:p>
        </w:tc>
        <w:tc>
          <w:tcPr>
            <w:tcW w:w="4114" w:type="dxa"/>
            <w:vAlign w:val="center"/>
          </w:tcPr>
          <w:p w:rsidR="00F32984" w:rsidRPr="00AC3044" w:rsidRDefault="00F32984" w:rsidP="00353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25,000.00 Pesos</w:t>
            </w:r>
          </w:p>
        </w:tc>
      </w:tr>
      <w:tr w:rsidR="00F32984" w:rsidTr="007F53B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F32984" w:rsidRPr="00CD3AC3" w:rsidRDefault="00F32984" w:rsidP="003533ED">
            <w:pPr>
              <w:tabs>
                <w:tab w:val="left" w:pos="499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3AC3">
              <w:rPr>
                <w:rFonts w:ascii="Arial" w:hAnsi="Arial" w:cs="Arial"/>
                <w:b w:val="0"/>
                <w:sz w:val="22"/>
                <w:szCs w:val="22"/>
              </w:rPr>
              <w:t>18 MT2 (6X3)</w:t>
            </w:r>
          </w:p>
        </w:tc>
        <w:tc>
          <w:tcPr>
            <w:tcW w:w="4114" w:type="dxa"/>
            <w:vAlign w:val="center"/>
          </w:tcPr>
          <w:p w:rsidR="00F32984" w:rsidRPr="00CD3AC3" w:rsidRDefault="00F32984" w:rsidP="00353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50,000.00 Pesos</w:t>
            </w:r>
          </w:p>
        </w:tc>
      </w:tr>
      <w:tr w:rsidR="00F32984" w:rsidTr="007F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F32984" w:rsidRPr="00CD3AC3" w:rsidRDefault="00F32984" w:rsidP="003533ED">
            <w:pPr>
              <w:tabs>
                <w:tab w:val="left" w:pos="499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3AC3">
              <w:rPr>
                <w:rFonts w:ascii="Arial" w:hAnsi="Arial" w:cs="Arial"/>
                <w:b w:val="0"/>
                <w:sz w:val="22"/>
                <w:szCs w:val="22"/>
              </w:rPr>
              <w:t>27 MT2 (9X3)</w:t>
            </w:r>
          </w:p>
        </w:tc>
        <w:tc>
          <w:tcPr>
            <w:tcW w:w="4114" w:type="dxa"/>
            <w:vAlign w:val="center"/>
          </w:tcPr>
          <w:p w:rsidR="00F32984" w:rsidRPr="00CD3AC3" w:rsidRDefault="00F32984" w:rsidP="00353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75,000.00 Pesos</w:t>
            </w:r>
          </w:p>
        </w:tc>
      </w:tr>
      <w:tr w:rsidR="00F32984" w:rsidTr="007F53B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F32984" w:rsidRPr="00CD3AC3" w:rsidRDefault="00F32984" w:rsidP="003533ED">
            <w:pPr>
              <w:tabs>
                <w:tab w:val="left" w:pos="499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3AC3">
              <w:rPr>
                <w:rFonts w:ascii="Arial" w:hAnsi="Arial" w:cs="Arial"/>
                <w:b w:val="0"/>
                <w:sz w:val="22"/>
                <w:szCs w:val="22"/>
              </w:rPr>
              <w:t>36 MT2 (6X6)</w:t>
            </w:r>
          </w:p>
        </w:tc>
        <w:tc>
          <w:tcPr>
            <w:tcW w:w="4114" w:type="dxa"/>
            <w:vAlign w:val="center"/>
          </w:tcPr>
          <w:p w:rsidR="00F32984" w:rsidRPr="00CD3AC3" w:rsidRDefault="00AD4BA9" w:rsidP="00353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100</w:t>
            </w:r>
            <w:r w:rsidR="00F32984">
              <w:rPr>
                <w:rFonts w:ascii="Arial" w:hAnsi="Arial" w:cs="Arial"/>
                <w:sz w:val="22"/>
                <w:szCs w:val="22"/>
              </w:rPr>
              <w:t>,000.00 Pesos</w:t>
            </w:r>
          </w:p>
        </w:tc>
      </w:tr>
    </w:tbl>
    <w:p w:rsidR="00AC3044" w:rsidRDefault="00397B8F" w:rsidP="0086600A">
      <w:pPr>
        <w:tabs>
          <w:tab w:val="left" w:pos="4995"/>
        </w:tabs>
      </w:pPr>
      <w:r>
        <w:br w:type="textWrapping" w:clear="all"/>
      </w:r>
    </w:p>
    <w:p w:rsidR="00F32984" w:rsidRDefault="00F32984" w:rsidP="00AC3044">
      <w:pPr>
        <w:tabs>
          <w:tab w:val="left" w:pos="4995"/>
        </w:tabs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CD3AC3" w:rsidRPr="00F32984" w:rsidRDefault="00AC3044" w:rsidP="00F32984">
      <w:pPr>
        <w:tabs>
          <w:tab w:val="left" w:pos="4995"/>
        </w:tabs>
        <w:ind w:left="360"/>
        <w:jc w:val="center"/>
        <w:rPr>
          <w:rFonts w:ascii="Arial" w:hAnsi="Arial" w:cs="Arial"/>
          <w:b/>
          <w:sz w:val="32"/>
          <w:szCs w:val="32"/>
        </w:rPr>
      </w:pPr>
      <w:r w:rsidRPr="00AC3044">
        <w:rPr>
          <w:rFonts w:ascii="Arial" w:hAnsi="Arial" w:cs="Arial"/>
          <w:b/>
          <w:sz w:val="32"/>
          <w:szCs w:val="32"/>
        </w:rPr>
        <w:t>PRECIO  SOCIO AMF</w:t>
      </w:r>
    </w:p>
    <w:tbl>
      <w:tblPr>
        <w:tblStyle w:val="Tabladecuadrcula2-nfasis61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4114"/>
      </w:tblGrid>
      <w:tr w:rsidR="00F32984" w:rsidTr="007F5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F32984" w:rsidRPr="00CD3AC3" w:rsidRDefault="00F32984" w:rsidP="00B30E50">
            <w:pPr>
              <w:tabs>
                <w:tab w:val="left" w:pos="49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AC3">
              <w:rPr>
                <w:rFonts w:ascii="Arial" w:hAnsi="Arial" w:cs="Arial"/>
                <w:sz w:val="22"/>
                <w:szCs w:val="22"/>
              </w:rPr>
              <w:t>MEDIDAS</w:t>
            </w:r>
          </w:p>
        </w:tc>
        <w:tc>
          <w:tcPr>
            <w:tcW w:w="4114" w:type="dxa"/>
            <w:vAlign w:val="center"/>
          </w:tcPr>
          <w:p w:rsidR="00F32984" w:rsidRPr="00CD3AC3" w:rsidRDefault="00F32984" w:rsidP="00B30E50">
            <w:pPr>
              <w:tabs>
                <w:tab w:val="left" w:pos="49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D3AC3">
              <w:rPr>
                <w:rFonts w:ascii="Arial" w:hAnsi="Arial" w:cs="Arial"/>
                <w:sz w:val="22"/>
                <w:szCs w:val="22"/>
              </w:rPr>
              <w:t>PRECIO DE PARTICIPACIÓN</w:t>
            </w:r>
          </w:p>
        </w:tc>
      </w:tr>
      <w:tr w:rsidR="00F32984" w:rsidTr="007F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F32984" w:rsidRPr="00CD3AC3" w:rsidRDefault="00F32984" w:rsidP="003533ED">
            <w:pPr>
              <w:tabs>
                <w:tab w:val="left" w:pos="499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3AC3">
              <w:rPr>
                <w:rFonts w:ascii="Arial" w:hAnsi="Arial" w:cs="Arial"/>
                <w:b w:val="0"/>
                <w:sz w:val="22"/>
                <w:szCs w:val="22"/>
              </w:rPr>
              <w:t>9 MT2 (3X3)</w:t>
            </w:r>
          </w:p>
        </w:tc>
        <w:tc>
          <w:tcPr>
            <w:tcW w:w="4114" w:type="dxa"/>
            <w:vAlign w:val="center"/>
          </w:tcPr>
          <w:p w:rsidR="00F32984" w:rsidRPr="00B153E2" w:rsidRDefault="00F32984" w:rsidP="00353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22,500.00 Pesos</w:t>
            </w:r>
          </w:p>
        </w:tc>
      </w:tr>
      <w:tr w:rsidR="00F32984" w:rsidTr="007F53B3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F32984" w:rsidRPr="00CD3AC3" w:rsidRDefault="00F32984" w:rsidP="003533ED">
            <w:pPr>
              <w:tabs>
                <w:tab w:val="left" w:pos="499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8 MT2 (6</w:t>
            </w:r>
            <w:r w:rsidRPr="00CD3AC3">
              <w:rPr>
                <w:rFonts w:ascii="Arial" w:hAnsi="Arial" w:cs="Arial"/>
                <w:b w:val="0"/>
                <w:sz w:val="22"/>
                <w:szCs w:val="22"/>
              </w:rPr>
              <w:t>X3)</w:t>
            </w:r>
          </w:p>
        </w:tc>
        <w:tc>
          <w:tcPr>
            <w:tcW w:w="4114" w:type="dxa"/>
            <w:vAlign w:val="center"/>
          </w:tcPr>
          <w:p w:rsidR="00F32984" w:rsidRPr="00B153E2" w:rsidRDefault="00F32984" w:rsidP="00353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45,000.00 Pesos</w:t>
            </w:r>
          </w:p>
        </w:tc>
      </w:tr>
      <w:tr w:rsidR="00F32984" w:rsidTr="007F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F32984" w:rsidRPr="00CD3AC3" w:rsidRDefault="00F32984" w:rsidP="003533ED">
            <w:pPr>
              <w:tabs>
                <w:tab w:val="left" w:pos="499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3AC3">
              <w:rPr>
                <w:rFonts w:ascii="Arial" w:hAnsi="Arial" w:cs="Arial"/>
                <w:b w:val="0"/>
                <w:sz w:val="22"/>
                <w:szCs w:val="22"/>
              </w:rPr>
              <w:t>27 MT2 (9X3)</w:t>
            </w:r>
          </w:p>
        </w:tc>
        <w:tc>
          <w:tcPr>
            <w:tcW w:w="4114" w:type="dxa"/>
            <w:vAlign w:val="center"/>
          </w:tcPr>
          <w:p w:rsidR="00F32984" w:rsidRPr="00B153E2" w:rsidRDefault="00F32984" w:rsidP="00353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67,500.00 Pesos</w:t>
            </w:r>
          </w:p>
        </w:tc>
      </w:tr>
      <w:tr w:rsidR="00F32984" w:rsidTr="007F53B3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F32984" w:rsidRPr="00CD3AC3" w:rsidRDefault="00F32984" w:rsidP="003533ED">
            <w:pPr>
              <w:tabs>
                <w:tab w:val="left" w:pos="4995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3AC3">
              <w:rPr>
                <w:rFonts w:ascii="Arial" w:hAnsi="Arial" w:cs="Arial"/>
                <w:b w:val="0"/>
                <w:sz w:val="22"/>
                <w:szCs w:val="22"/>
              </w:rPr>
              <w:t>36 MT2 (6X6)</w:t>
            </w:r>
          </w:p>
        </w:tc>
        <w:tc>
          <w:tcPr>
            <w:tcW w:w="4114" w:type="dxa"/>
            <w:vAlign w:val="center"/>
          </w:tcPr>
          <w:p w:rsidR="00F32984" w:rsidRPr="00B153E2" w:rsidRDefault="00AD4BA9" w:rsidP="00353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90</w:t>
            </w:r>
            <w:bookmarkStart w:id="0" w:name="_GoBack"/>
            <w:bookmarkEnd w:id="0"/>
            <w:r w:rsidR="00F32984">
              <w:rPr>
                <w:rFonts w:ascii="Arial" w:hAnsi="Arial" w:cs="Arial"/>
                <w:sz w:val="22"/>
                <w:szCs w:val="22"/>
              </w:rPr>
              <w:t>,000.00 Pesos</w:t>
            </w:r>
          </w:p>
        </w:tc>
      </w:tr>
    </w:tbl>
    <w:p w:rsidR="00CD3AC3" w:rsidRDefault="00CD3AC3" w:rsidP="0086600A">
      <w:pPr>
        <w:tabs>
          <w:tab w:val="left" w:pos="4995"/>
        </w:tabs>
      </w:pPr>
    </w:p>
    <w:p w:rsidR="00F21995" w:rsidRPr="00C95484" w:rsidRDefault="00F21995" w:rsidP="00C95484">
      <w:pPr>
        <w:tabs>
          <w:tab w:val="left" w:pos="4995"/>
        </w:tabs>
        <w:rPr>
          <w:rFonts w:ascii="Arial" w:hAnsi="Arial" w:cs="Arial"/>
          <w:b/>
        </w:rPr>
      </w:pPr>
    </w:p>
    <w:p w:rsidR="0086600A" w:rsidRPr="007C7C7F" w:rsidRDefault="007C7C7F" w:rsidP="003533ED">
      <w:pPr>
        <w:pStyle w:val="Prrafodelista"/>
        <w:numPr>
          <w:ilvl w:val="0"/>
          <w:numId w:val="7"/>
        </w:numPr>
        <w:tabs>
          <w:tab w:val="left" w:pos="4995"/>
        </w:tabs>
        <w:jc w:val="right"/>
        <w:rPr>
          <w:rFonts w:ascii="Arial" w:hAnsi="Arial" w:cs="Arial"/>
        </w:rPr>
      </w:pPr>
      <w:r w:rsidRPr="007C7C7F">
        <w:rPr>
          <w:rFonts w:ascii="Arial" w:hAnsi="Arial" w:cs="Arial"/>
          <w:b/>
          <w:u w:val="single"/>
        </w:rPr>
        <w:t>Todos los precios son + IVA</w:t>
      </w:r>
      <w:r w:rsidRPr="007C7C7F">
        <w:rPr>
          <w:rFonts w:ascii="Arial" w:hAnsi="Arial" w:cs="Arial"/>
        </w:rPr>
        <w:t xml:space="preserve"> </w:t>
      </w:r>
    </w:p>
    <w:sectPr w:rsidR="0086600A" w:rsidRPr="007C7C7F" w:rsidSect="005F70C1">
      <w:headerReference w:type="default" r:id="rId8"/>
      <w:footerReference w:type="default" r:id="rId9"/>
      <w:pgSz w:w="15840" w:h="12240" w:orient="landscape"/>
      <w:pgMar w:top="2038" w:right="1806" w:bottom="170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2F" w:rsidRDefault="00B60D2F" w:rsidP="00571679">
      <w:r>
        <w:separator/>
      </w:r>
    </w:p>
  </w:endnote>
  <w:endnote w:type="continuationSeparator" w:id="0">
    <w:p w:rsidR="00B60D2F" w:rsidRDefault="00B60D2F" w:rsidP="0057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1E" w:rsidRPr="00571679" w:rsidRDefault="002F461E" w:rsidP="00571679">
    <w:pPr>
      <w:pStyle w:val="Piedepgina"/>
      <w:pBdr>
        <w:bottom w:val="single" w:sz="12" w:space="1" w:color="auto"/>
      </w:pBdr>
      <w:tabs>
        <w:tab w:val="clear" w:pos="4419"/>
        <w:tab w:val="clear" w:pos="8838"/>
        <w:tab w:val="left" w:pos="0"/>
        <w:tab w:val="right" w:pos="13041"/>
      </w:tabs>
      <w:rPr>
        <w:rFonts w:ascii="Arial" w:hAnsi="Arial" w:cs="Arial"/>
        <w:b/>
        <w:color w:val="000000" w:themeColor="text1"/>
        <w:sz w:val="20"/>
        <w:szCs w:val="20"/>
      </w:rPr>
    </w:pPr>
    <w:r w:rsidRPr="00571679">
      <w:rPr>
        <w:rFonts w:ascii="Arial" w:hAnsi="Arial" w:cs="Arial"/>
        <w:b/>
        <w:color w:val="000000" w:themeColor="text1"/>
        <w:sz w:val="20"/>
        <w:szCs w:val="20"/>
      </w:rPr>
      <w:t xml:space="preserve">                                              </w:t>
    </w:r>
  </w:p>
  <w:p w:rsidR="002F461E" w:rsidRPr="00571679" w:rsidRDefault="002F461E" w:rsidP="00F21995">
    <w:pPr>
      <w:pStyle w:val="Piedepgina"/>
      <w:tabs>
        <w:tab w:val="clear" w:pos="4419"/>
        <w:tab w:val="clear" w:pos="8838"/>
        <w:tab w:val="left" w:pos="0"/>
        <w:tab w:val="right" w:pos="13041"/>
      </w:tabs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571679">
      <w:rPr>
        <w:rFonts w:ascii="Arial" w:hAnsi="Arial" w:cs="Arial"/>
        <w:b/>
        <w:color w:val="000000" w:themeColor="text1"/>
        <w:sz w:val="20"/>
        <w:szCs w:val="20"/>
      </w:rPr>
      <w:t>Montecito No. 38 Piso 39 Of.38 Col. Nápoles º México, D.F. 03810 º Tels. (55) 9000 4030 al 39</w:t>
    </w:r>
  </w:p>
  <w:p w:rsidR="002F461E" w:rsidRPr="00571679" w:rsidRDefault="002F461E" w:rsidP="00F21995">
    <w:pPr>
      <w:pStyle w:val="Piedepgina"/>
      <w:tabs>
        <w:tab w:val="clear" w:pos="4419"/>
        <w:tab w:val="clear" w:pos="8838"/>
        <w:tab w:val="left" w:pos="0"/>
        <w:tab w:val="right" w:pos="13041"/>
      </w:tabs>
      <w:jc w:val="center"/>
      <w:rPr>
        <w:rFonts w:ascii="Arial" w:hAnsi="Arial" w:cs="Arial"/>
        <w:b/>
        <w:color w:val="6C0000"/>
        <w:sz w:val="20"/>
        <w:szCs w:val="20"/>
      </w:rPr>
    </w:pPr>
    <w:r w:rsidRPr="00571679">
      <w:rPr>
        <w:rFonts w:ascii="Arial" w:hAnsi="Arial" w:cs="Arial"/>
        <w:b/>
        <w:color w:val="000000" w:themeColor="text1"/>
        <w:sz w:val="20"/>
        <w:szCs w:val="20"/>
      </w:rPr>
      <w:t>www.fif.com.mx  / www.franquiciashoy.com</w:t>
    </w:r>
  </w:p>
  <w:p w:rsidR="002F461E" w:rsidRPr="00571679" w:rsidRDefault="002F461E" w:rsidP="005716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2F" w:rsidRDefault="00B60D2F" w:rsidP="00571679">
      <w:r>
        <w:separator/>
      </w:r>
    </w:p>
  </w:footnote>
  <w:footnote w:type="continuationSeparator" w:id="0">
    <w:p w:rsidR="00B60D2F" w:rsidRDefault="00B60D2F" w:rsidP="0057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1E" w:rsidRPr="00AC3044" w:rsidRDefault="003533ED" w:rsidP="003533ED">
    <w:pPr>
      <w:tabs>
        <w:tab w:val="left" w:pos="2552"/>
        <w:tab w:val="left" w:pos="7655"/>
        <w:tab w:val="center" w:pos="7938"/>
      </w:tabs>
      <w:ind w:left="2977" w:hanging="1702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5008</wp:posOffset>
          </wp:positionH>
          <wp:positionV relativeFrom="paragraph">
            <wp:posOffset>635</wp:posOffset>
          </wp:positionV>
          <wp:extent cx="5226685" cy="10369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UEB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685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61E" w:rsidRPr="00AC3044" w:rsidRDefault="002F46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189"/>
    <w:multiLevelType w:val="hybridMultilevel"/>
    <w:tmpl w:val="CC36D91A"/>
    <w:lvl w:ilvl="0" w:tplc="9398B3F2">
      <w:start w:val="5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35507"/>
    <w:multiLevelType w:val="hybridMultilevel"/>
    <w:tmpl w:val="B99E74E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5D56"/>
    <w:multiLevelType w:val="hybridMultilevel"/>
    <w:tmpl w:val="97F2B52A"/>
    <w:lvl w:ilvl="0" w:tplc="080A0001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0A99"/>
    <w:multiLevelType w:val="hybridMultilevel"/>
    <w:tmpl w:val="AC2EECD8"/>
    <w:lvl w:ilvl="0" w:tplc="080A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E46C6"/>
    <w:multiLevelType w:val="hybridMultilevel"/>
    <w:tmpl w:val="E0605F36"/>
    <w:lvl w:ilvl="0" w:tplc="666A72AE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D3715"/>
    <w:multiLevelType w:val="hybridMultilevel"/>
    <w:tmpl w:val="4D4E3106"/>
    <w:lvl w:ilvl="0" w:tplc="080A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5011A"/>
    <w:multiLevelType w:val="hybridMultilevel"/>
    <w:tmpl w:val="0D6673DC"/>
    <w:lvl w:ilvl="0" w:tplc="080A0001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79"/>
    <w:rsid w:val="00065392"/>
    <w:rsid w:val="000C38BF"/>
    <w:rsid w:val="001F4753"/>
    <w:rsid w:val="00275A1A"/>
    <w:rsid w:val="002A2D16"/>
    <w:rsid w:val="002F461E"/>
    <w:rsid w:val="003533ED"/>
    <w:rsid w:val="00397B8F"/>
    <w:rsid w:val="003F5836"/>
    <w:rsid w:val="00416F6C"/>
    <w:rsid w:val="004309C0"/>
    <w:rsid w:val="004D3506"/>
    <w:rsid w:val="00571679"/>
    <w:rsid w:val="005F70C1"/>
    <w:rsid w:val="006A4B2F"/>
    <w:rsid w:val="007C7C7F"/>
    <w:rsid w:val="007F53B3"/>
    <w:rsid w:val="00833EAD"/>
    <w:rsid w:val="00836FE3"/>
    <w:rsid w:val="00845615"/>
    <w:rsid w:val="0086600A"/>
    <w:rsid w:val="008E3837"/>
    <w:rsid w:val="009230EF"/>
    <w:rsid w:val="00993682"/>
    <w:rsid w:val="00A37723"/>
    <w:rsid w:val="00A57626"/>
    <w:rsid w:val="00A66C75"/>
    <w:rsid w:val="00AB15D7"/>
    <w:rsid w:val="00AC068D"/>
    <w:rsid w:val="00AC3044"/>
    <w:rsid w:val="00AD4BA9"/>
    <w:rsid w:val="00B153E2"/>
    <w:rsid w:val="00B30E50"/>
    <w:rsid w:val="00B60D2F"/>
    <w:rsid w:val="00C35FAF"/>
    <w:rsid w:val="00C95484"/>
    <w:rsid w:val="00CD3AC3"/>
    <w:rsid w:val="00CD66A7"/>
    <w:rsid w:val="00D83006"/>
    <w:rsid w:val="00DE5904"/>
    <w:rsid w:val="00F21995"/>
    <w:rsid w:val="00F26476"/>
    <w:rsid w:val="00F32984"/>
    <w:rsid w:val="00FD7FEF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A71F534-3C0C-4CAA-80AF-D23FBC8D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167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71679"/>
  </w:style>
  <w:style w:type="paragraph" w:styleId="Piedepgina">
    <w:name w:val="footer"/>
    <w:basedOn w:val="Normal"/>
    <w:link w:val="PiedepginaCar"/>
    <w:unhideWhenUsed/>
    <w:rsid w:val="0057167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1679"/>
  </w:style>
  <w:style w:type="paragraph" w:styleId="Textodeglobo">
    <w:name w:val="Balloon Text"/>
    <w:basedOn w:val="Normal"/>
    <w:link w:val="TextodegloboCar"/>
    <w:uiPriority w:val="99"/>
    <w:semiHidden/>
    <w:unhideWhenUsed/>
    <w:rsid w:val="00571679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679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57167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6600A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2F461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CD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CD3AC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1F47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A377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A3772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A377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A3772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65E8-C84E-4B0C-A881-C4EC65A2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Claudia Torres</dc:creator>
  <cp:lastModifiedBy>MIRIAM RAMIREZ POZOS</cp:lastModifiedBy>
  <cp:revision>4</cp:revision>
  <cp:lastPrinted>2018-01-30T23:47:00Z</cp:lastPrinted>
  <dcterms:created xsi:type="dcterms:W3CDTF">2018-01-31T16:51:00Z</dcterms:created>
  <dcterms:modified xsi:type="dcterms:W3CDTF">2018-06-26T15:43:00Z</dcterms:modified>
</cp:coreProperties>
</file>